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9F" w:rsidRPr="002E415A" w:rsidRDefault="007B4E9F" w:rsidP="007B4E9F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2E415A">
        <w:rPr>
          <w:rFonts w:ascii="Nexa Light" w:hAnsi="Nexa Light"/>
          <w:b/>
          <w:sz w:val="20"/>
          <w:szCs w:val="20"/>
          <w:u w:val="single"/>
        </w:rPr>
        <w:t>FORMULÁRIO DE BAIXA DE REPOSIÇÃO FLORESTAL</w:t>
      </w:r>
    </w:p>
    <w:p w:rsidR="007B4E9F" w:rsidRPr="002E415A" w:rsidRDefault="007B4E9F" w:rsidP="007B4E9F">
      <w:pPr>
        <w:jc w:val="center"/>
        <w:rPr>
          <w:rFonts w:ascii="Nexa Light" w:hAnsi="Nexa Light"/>
          <w:b/>
          <w:sz w:val="20"/>
          <w:szCs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IDENTIFICAÇÃO DO VEND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7B4E9F" w:rsidRPr="002E415A" w:rsidTr="00F81D8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7B4E9F" w:rsidRPr="002E415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15752360"/>
            <w:placeholder>
              <w:docPart w:val="8A4053DCC78345D1909477EA1F079045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8069732"/>
            <w:placeholder>
              <w:docPart w:val="8F0672D1320F4FA5862B48081174AAD2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B4E9F" w:rsidRPr="002E415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E415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7B4E9F" w:rsidRPr="002E415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665526231"/>
              <w:placeholder>
                <w:docPart w:val="3E13C793A9C8463085CC714CCE7664ED"/>
              </w:placeholder>
              <w:showingPlcHdr/>
              <w:text/>
            </w:sdtPr>
            <w:sdtEndPr/>
            <w:sdtContent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7B4E9F" w:rsidRPr="002E415A" w:rsidRDefault="007B4E9F" w:rsidP="007B4E9F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IDENTIFICAÇÃO DO COMPRA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7B4E9F" w:rsidRPr="002E415A" w:rsidTr="00F81D8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7B4E9F" w:rsidRPr="002E415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26476069"/>
            <w:placeholder>
              <w:docPart w:val="DFA3C4157B764FE89CDDE9D9379F1300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13793676"/>
            <w:placeholder>
              <w:docPart w:val="A6D96C7884274570B6506DED7BC09067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B4E9F" w:rsidRPr="002E415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E415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7B4E9F" w:rsidRPr="002E415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-895045123"/>
              <w:placeholder>
                <w:docPart w:val="0C8111D6754B4957A4AB9DEB858CDD76"/>
              </w:placeholder>
              <w:showingPlcHdr/>
              <w:text/>
            </w:sdtPr>
            <w:sdtEndPr/>
            <w:sdtContent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7B4E9F" w:rsidRPr="002E415A" w:rsidRDefault="007B4E9F" w:rsidP="007B4E9F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7B4E9F" w:rsidRPr="002E415A" w:rsidTr="00F81D82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E-mail</w:t>
            </w:r>
          </w:p>
        </w:tc>
      </w:tr>
    </w:tbl>
    <w:p w:rsidR="007B4E9F" w:rsidRPr="002E415A" w:rsidRDefault="007B4E9F" w:rsidP="007B4E9F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7B4E9F" w:rsidRPr="002E415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5210562"/>
            <w:placeholder>
              <w:docPart w:val="A8691DAA5FC847CFBA65F8F919BB25B2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5599456"/>
            <w:placeholder>
              <w:docPart w:val="145125CA0CB346EB863DB1515DD947A1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11697587"/>
            <w:placeholder>
              <w:docPart w:val="2E03ED4A55184CC8BCB885430F96F570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7347090"/>
            <w:placeholder>
              <w:docPart w:val="D25DF1CA5B934F7FB1617955FB2D33B0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B4E9F" w:rsidRPr="002E415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9935150"/>
            <w:placeholder>
              <w:docPart w:val="7EC15D02688548CFA64FB8F14E41C6CD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80609858"/>
            <w:placeholder>
              <w:docPart w:val="85C01D7A53F2408EAA7D1677F5FF9DFB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3933725"/>
            <w:placeholder>
              <w:docPart w:val="53600B5AA15C4C40AA1D3397E55CF805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20084984"/>
            <w:placeholder>
              <w:docPart w:val="46252329E79144F697D5474FFDC6A39E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B4E9F" w:rsidRPr="002E415A" w:rsidRDefault="007B4E9F" w:rsidP="007B4E9F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DADOS PARA BAIXA DE REPOSIÇÃO FLORESTAL</w:t>
      </w:r>
    </w:p>
    <w:p w:rsidR="007B4E9F" w:rsidRPr="002E415A" w:rsidRDefault="007B4E9F" w:rsidP="007B4E9F">
      <w:pPr>
        <w:pStyle w:val="PargrafodaLista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7B4E9F">
      <w:pPr>
        <w:pStyle w:val="PargrafodaLista"/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90.65pt;height:19.6pt" o:ole="">
            <v:imagedata r:id="rId8" o:title=""/>
          </v:shape>
          <w:control r:id="rId9" w:name="OptionButton11" w:shapeid="_x0000_i1029"/>
        </w:object>
      </w:r>
      <w:r w:rsidRPr="002E415A">
        <w:rPr>
          <w:rFonts w:ascii="Nexa Light" w:hAnsi="Nexa Light"/>
          <w:b/>
          <w:sz w:val="20"/>
        </w:rPr>
        <w:object w:dxaOrig="225" w:dyaOrig="225">
          <v:shape id="_x0000_i1031" type="#_x0000_t75" style="width:220.05pt;height:19.6pt" o:ole="">
            <v:imagedata r:id="rId10" o:title=""/>
          </v:shape>
          <w:control r:id="rId11" w:name="OptionButton21" w:shapeid="_x0000_i1031"/>
        </w:object>
      </w:r>
    </w:p>
    <w:p w:rsidR="007B4E9F" w:rsidRPr="002E415A" w:rsidRDefault="007B4E9F" w:rsidP="007B4E9F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638"/>
        <w:gridCol w:w="3417"/>
      </w:tblGrid>
      <w:tr w:rsidR="007B4E9F" w:rsidRPr="002E415A" w:rsidTr="00F81D82">
        <w:trPr>
          <w:trHeight w:val="283"/>
        </w:trPr>
        <w:tc>
          <w:tcPr>
            <w:tcW w:w="3113" w:type="pct"/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E415A">
              <w:rPr>
                <w:rFonts w:ascii="Nexa Light" w:hAnsi="Nexa Light"/>
                <w:b/>
                <w:color w:val="auto"/>
                <w:sz w:val="20"/>
              </w:rPr>
              <w:t>Número do Processo Administrativo ou Número do Auto de Infração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1767195"/>
            <w:placeholder>
              <w:docPart w:val="0D1E4921D4024F24A06E4EE59EC7A351"/>
            </w:placeholder>
            <w:showingPlcHdr/>
          </w:sdtPr>
          <w:sdtEndPr/>
          <w:sdtContent>
            <w:tc>
              <w:tcPr>
                <w:tcW w:w="1887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color w:val="auto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B4E9F" w:rsidRPr="002E415A" w:rsidTr="00F81D82">
        <w:trPr>
          <w:trHeight w:val="283"/>
        </w:trPr>
        <w:tc>
          <w:tcPr>
            <w:tcW w:w="3113" w:type="pct"/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E415A">
              <w:rPr>
                <w:rFonts w:ascii="Nexa Light" w:hAnsi="Nexa Light"/>
                <w:b/>
                <w:color w:val="auto"/>
                <w:sz w:val="20"/>
              </w:rPr>
              <w:t>Volume em metros cúbicos (m³)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0122630"/>
            <w:placeholder>
              <w:docPart w:val="6277B338246E48FA9819C4300B51E499"/>
            </w:placeholder>
          </w:sdtPr>
          <w:sdtEndPr/>
          <w:sdtConten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541739173"/>
                <w:placeholder>
                  <w:docPart w:val="18D20411044046CF9DE3E62A183A0FCE"/>
                </w:placeholder>
                <w:showingPlcHdr/>
              </w:sdtPr>
              <w:sdtEndPr/>
              <w:sdtContent>
                <w:tc>
                  <w:tcPr>
                    <w:tcW w:w="1887" w:type="pct"/>
                    <w:vAlign w:val="center"/>
                  </w:tcPr>
                  <w:p w:rsidR="007B4E9F" w:rsidRPr="002E415A" w:rsidRDefault="007B4E9F" w:rsidP="00F81D82">
                    <w:pPr>
                      <w:pStyle w:val="PargrafodaLista"/>
                      <w:ind w:left="0"/>
                      <w:jc w:val="center"/>
                      <w:rPr>
                        <w:rFonts w:ascii="Nexa Light" w:hAnsi="Nexa Light"/>
                        <w:color w:val="auto"/>
                        <w:sz w:val="20"/>
                      </w:rPr>
                    </w:pPr>
                    <w:r w:rsidRPr="002E415A">
                      <w:rPr>
                        <w:rStyle w:val="TextodoEspaoReservado"/>
                        <w:rFonts w:ascii="Nexa Light" w:hAnsi="Nexa Light"/>
                        <w:b/>
                        <w:vanish/>
                        <w:color w:val="1F497D" w:themeColor="text2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7B4E9F" w:rsidRPr="002E415A" w:rsidTr="00F81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E415A">
              <w:rPr>
                <w:rFonts w:ascii="Nexa Light" w:hAnsi="Nexa Light"/>
                <w:b/>
                <w:color w:val="auto"/>
                <w:sz w:val="20"/>
              </w:rPr>
              <w:t>N° do CC-SEMA a ser debitado o Crédito de Reposição Florest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2567418"/>
            <w:placeholder>
              <w:docPart w:val="D92AFC2935344931AFF036AD7B7540BF"/>
            </w:placeholder>
          </w:sdtPr>
          <w:sdtEndPr/>
          <w:sdtConten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41624150"/>
                <w:placeholder>
                  <w:docPart w:val="D3DFF052CB174C9DB22246576BC6CF5A"/>
                </w:placeholder>
                <w:showingPlcHdr/>
              </w:sdtPr>
              <w:sdtEndPr/>
              <w:sdtContent>
                <w:tc>
                  <w:tcPr>
                    <w:tcW w:w="1887" w:type="pct"/>
                    <w:tcBorders>
                      <w:top w:val="single" w:sz="4" w:space="0" w:color="8DB3E2" w:themeColor="text2" w:themeTint="66"/>
                      <w:left w:val="single" w:sz="4" w:space="0" w:color="8DB3E2" w:themeColor="text2" w:themeTint="66"/>
                      <w:bottom w:val="single" w:sz="4" w:space="0" w:color="8DB3E2" w:themeColor="text2" w:themeTint="66"/>
                      <w:right w:val="single" w:sz="4" w:space="0" w:color="8DB3E2" w:themeColor="text2" w:themeTint="66"/>
                    </w:tcBorders>
                  </w:tcPr>
                  <w:p w:rsidR="007B4E9F" w:rsidRPr="002E415A" w:rsidRDefault="007B4E9F" w:rsidP="00F81D82">
                    <w:pPr>
                      <w:pStyle w:val="PargrafodaLista"/>
                      <w:ind w:left="0"/>
                      <w:jc w:val="center"/>
                      <w:rPr>
                        <w:rFonts w:ascii="Nexa Light" w:hAnsi="Nexa Light"/>
                        <w:color w:val="auto"/>
                        <w:sz w:val="20"/>
                      </w:rPr>
                    </w:pPr>
                    <w:r w:rsidRPr="002E415A">
                      <w:rPr>
                        <w:rStyle w:val="TextodoEspaoReservado"/>
                        <w:rFonts w:ascii="Nexa Light" w:hAnsi="Nexa Light"/>
                        <w:b/>
                        <w:vanish/>
                        <w:color w:val="1F497D" w:themeColor="text2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</w:tbl>
    <w:p w:rsidR="007B4E9F" w:rsidRPr="002E415A" w:rsidRDefault="007B4E9F" w:rsidP="007B4E9F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DECLARAÇÃO</w:t>
      </w:r>
    </w:p>
    <w:p w:rsidR="007B4E9F" w:rsidRPr="002E415A" w:rsidRDefault="007B4E9F" w:rsidP="007B4E9F">
      <w:pPr>
        <w:pStyle w:val="PargrafodaLista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503947">
      <w:pPr>
        <w:pStyle w:val="PargrafodaLista"/>
        <w:numPr>
          <w:ilvl w:val="2"/>
          <w:numId w:val="32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Declaramos para os devidos fins que:</w:t>
      </w:r>
    </w:p>
    <w:p w:rsidR="007B4E9F" w:rsidRPr="002E415A" w:rsidRDefault="007B4E9F" w:rsidP="007B4E9F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7B4E9F" w:rsidRPr="002E415A" w:rsidRDefault="007B4E9F" w:rsidP="007B4E9F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2E415A">
        <w:rPr>
          <w:rFonts w:ascii="Nexa Light" w:hAnsi="Nexa Light"/>
          <w:sz w:val="20"/>
        </w:rPr>
        <w:t>Vimos requerer a Baixa de Reposição Florestal conforme justificativa elencada.</w:t>
      </w:r>
    </w:p>
    <w:p w:rsidR="007B4E9F" w:rsidRPr="002E415A" w:rsidRDefault="007B4E9F" w:rsidP="007B4E9F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E415A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7B4E9F" w:rsidRPr="002E415A" w:rsidRDefault="007B4E9F" w:rsidP="007B4E9F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2E415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7B4E9F" w:rsidRPr="002E415A" w:rsidRDefault="007B4E9F" w:rsidP="007B4E9F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2E415A">
        <w:rPr>
          <w:rFonts w:ascii="Nexa Light" w:hAnsi="Nexa Light"/>
          <w:sz w:val="20"/>
        </w:rPr>
        <w:t>Concordamos integralmente com o teor da Baixa da Reposição Florestal.</w:t>
      </w:r>
    </w:p>
    <w:p w:rsidR="007B4E9F" w:rsidRPr="002E415A" w:rsidRDefault="007B4E9F" w:rsidP="007B4E9F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7B4E9F" w:rsidRPr="002E415A" w:rsidRDefault="007B4E9F" w:rsidP="007B4E9F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2E415A">
        <w:rPr>
          <w:rFonts w:ascii="Nexa Light" w:hAnsi="Nexa Light"/>
          <w:b/>
          <w:sz w:val="20"/>
          <w:szCs w:val="20"/>
        </w:rPr>
        <w:t>Cuiabá-MT</w:t>
      </w:r>
      <w:r w:rsidRPr="002E415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2E415A">
        <w:rPr>
          <w:rFonts w:ascii="Nexa Light" w:hAnsi="Nexa Light"/>
          <w:b/>
          <w:sz w:val="20"/>
          <w:szCs w:val="20"/>
        </w:rPr>
        <w:t xml:space="preserve">    </w:t>
      </w:r>
    </w:p>
    <w:p w:rsidR="007B4E9F" w:rsidRPr="002E415A" w:rsidRDefault="007B4E9F" w:rsidP="007B4E9F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7B4E9F" w:rsidRPr="002E415A" w:rsidTr="00F81D82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rPr>
                <w:rFonts w:ascii="Nexa Light" w:hAnsi="Nexa Light"/>
                <w:sz w:val="20"/>
                <w:szCs w:val="20"/>
              </w:rPr>
            </w:pPr>
            <w:r w:rsidRPr="002E415A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7B4E9F" w:rsidRPr="002E415A" w:rsidRDefault="007B4E9F" w:rsidP="00F81D82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2E415A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E415A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7B4E9F" w:rsidRPr="002E415A" w:rsidRDefault="007B4E9F" w:rsidP="007B4E9F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7B4E9F" w:rsidRPr="002E415A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93564258"/>
            <w:placeholder>
              <w:docPart w:val="2F02C4FDCA664DE798186194F9C56E74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B4E9F" w:rsidRPr="002E415A" w:rsidRDefault="007B4E9F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7B4E9F" w:rsidRPr="002E415A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64972177"/>
            <w:placeholder>
              <w:docPart w:val="ED02F531838346CD893985CA41368B7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B4E9F" w:rsidRPr="002E415A" w:rsidRDefault="007B4E9F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7B4E9F" w:rsidRDefault="007B4E9F" w:rsidP="007B4E9F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2E415A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sectPr w:rsidR="007B4E9F" w:rsidSect="00FE1F32">
      <w:headerReference w:type="default" r:id="rId12"/>
      <w:footerReference w:type="default" r:id="rId13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F7" w:rsidRDefault="00955DF7" w:rsidP="00FD497B">
      <w:r>
        <w:separator/>
      </w:r>
    </w:p>
  </w:endnote>
  <w:endnote w:type="continuationSeparator" w:id="0">
    <w:p w:rsidR="00955DF7" w:rsidRDefault="00955DF7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3688A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3688A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F7" w:rsidRDefault="00955DF7" w:rsidP="00FD497B">
      <w:r>
        <w:separator/>
      </w:r>
    </w:p>
  </w:footnote>
  <w:footnote w:type="continuationSeparator" w:id="0">
    <w:p w:rsidR="00955DF7" w:rsidRDefault="00955DF7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583AE6" w:rsidP="00583AE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CCA06" wp14:editId="653F17E7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46A0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6092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8488B"/>
    <w:multiLevelType w:val="multilevel"/>
    <w:tmpl w:val="8B407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5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8578F"/>
    <w:multiLevelType w:val="multilevel"/>
    <w:tmpl w:val="FE406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2F82"/>
    <w:multiLevelType w:val="multilevel"/>
    <w:tmpl w:val="7F7EA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10281D"/>
    <w:multiLevelType w:val="hybridMultilevel"/>
    <w:tmpl w:val="5396386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170FB8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8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13"/>
  </w:num>
  <w:num w:numId="5">
    <w:abstractNumId w:val="23"/>
  </w:num>
  <w:num w:numId="6">
    <w:abstractNumId w:val="21"/>
  </w:num>
  <w:num w:numId="7">
    <w:abstractNumId w:val="17"/>
  </w:num>
  <w:num w:numId="8">
    <w:abstractNumId w:val="38"/>
  </w:num>
  <w:num w:numId="9">
    <w:abstractNumId w:val="32"/>
  </w:num>
  <w:num w:numId="10">
    <w:abstractNumId w:val="12"/>
  </w:num>
  <w:num w:numId="11">
    <w:abstractNumId w:val="6"/>
  </w:num>
  <w:num w:numId="12">
    <w:abstractNumId w:val="39"/>
  </w:num>
  <w:num w:numId="13">
    <w:abstractNumId w:val="0"/>
  </w:num>
  <w:num w:numId="14">
    <w:abstractNumId w:val="8"/>
  </w:num>
  <w:num w:numId="15">
    <w:abstractNumId w:val="36"/>
  </w:num>
  <w:num w:numId="16">
    <w:abstractNumId w:val="7"/>
  </w:num>
  <w:num w:numId="17">
    <w:abstractNumId w:val="3"/>
  </w:num>
  <w:num w:numId="18">
    <w:abstractNumId w:val="26"/>
  </w:num>
  <w:num w:numId="19">
    <w:abstractNumId w:val="34"/>
  </w:num>
  <w:num w:numId="20">
    <w:abstractNumId w:val="37"/>
  </w:num>
  <w:num w:numId="21">
    <w:abstractNumId w:val="31"/>
  </w:num>
  <w:num w:numId="22">
    <w:abstractNumId w:val="1"/>
  </w:num>
  <w:num w:numId="23">
    <w:abstractNumId w:val="28"/>
  </w:num>
  <w:num w:numId="24">
    <w:abstractNumId w:val="11"/>
  </w:num>
  <w:num w:numId="25">
    <w:abstractNumId w:val="20"/>
  </w:num>
  <w:num w:numId="26">
    <w:abstractNumId w:val="15"/>
  </w:num>
  <w:num w:numId="27">
    <w:abstractNumId w:val="19"/>
  </w:num>
  <w:num w:numId="28">
    <w:abstractNumId w:val="10"/>
  </w:num>
  <w:num w:numId="29">
    <w:abstractNumId w:val="35"/>
  </w:num>
  <w:num w:numId="30">
    <w:abstractNumId w:val="4"/>
  </w:num>
  <w:num w:numId="31">
    <w:abstractNumId w:val="2"/>
  </w:num>
  <w:num w:numId="32">
    <w:abstractNumId w:val="22"/>
  </w:num>
  <w:num w:numId="33">
    <w:abstractNumId w:val="14"/>
  </w:num>
  <w:num w:numId="34">
    <w:abstractNumId w:val="29"/>
  </w:num>
  <w:num w:numId="35">
    <w:abstractNumId w:val="18"/>
  </w:num>
  <w:num w:numId="36">
    <w:abstractNumId w:val="30"/>
  </w:num>
  <w:num w:numId="37">
    <w:abstractNumId w:val="16"/>
  </w:num>
  <w:num w:numId="38">
    <w:abstractNumId w:val="9"/>
  </w:num>
  <w:num w:numId="39">
    <w:abstractNumId w:val="33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l5D289lvZA9DPt/9tfgklAHN2eceL3moKnugGnJCi6ejv3VVZ5tudWWHma8T49XqlV7bRAycRHEVpK9KO1CEg==" w:salt="C/EjCZTsU55OdDA1+nlecg==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4666"/>
    <w:rsid w:val="00020556"/>
    <w:rsid w:val="0002545D"/>
    <w:rsid w:val="000258FF"/>
    <w:rsid w:val="0003670A"/>
    <w:rsid w:val="00043F3D"/>
    <w:rsid w:val="000468EF"/>
    <w:rsid w:val="00061A2A"/>
    <w:rsid w:val="000633A9"/>
    <w:rsid w:val="0007790A"/>
    <w:rsid w:val="00084C14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452B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53E3"/>
    <w:rsid w:val="001C70A4"/>
    <w:rsid w:val="001D1681"/>
    <w:rsid w:val="001D22DB"/>
    <w:rsid w:val="001F68E1"/>
    <w:rsid w:val="001F6C7A"/>
    <w:rsid w:val="00205EE5"/>
    <w:rsid w:val="002263F2"/>
    <w:rsid w:val="00231723"/>
    <w:rsid w:val="00246704"/>
    <w:rsid w:val="002527B4"/>
    <w:rsid w:val="002607BF"/>
    <w:rsid w:val="00260F7B"/>
    <w:rsid w:val="00262692"/>
    <w:rsid w:val="002652D2"/>
    <w:rsid w:val="002656A3"/>
    <w:rsid w:val="002656F2"/>
    <w:rsid w:val="00267B58"/>
    <w:rsid w:val="00267F31"/>
    <w:rsid w:val="00275A35"/>
    <w:rsid w:val="00285B38"/>
    <w:rsid w:val="0029694A"/>
    <w:rsid w:val="002A7212"/>
    <w:rsid w:val="002B241B"/>
    <w:rsid w:val="002B31CA"/>
    <w:rsid w:val="002C1D27"/>
    <w:rsid w:val="002C26F8"/>
    <w:rsid w:val="002C7950"/>
    <w:rsid w:val="002D2581"/>
    <w:rsid w:val="002D3CAD"/>
    <w:rsid w:val="002E2835"/>
    <w:rsid w:val="002E415A"/>
    <w:rsid w:val="00301973"/>
    <w:rsid w:val="003034D1"/>
    <w:rsid w:val="00305C9B"/>
    <w:rsid w:val="003134FB"/>
    <w:rsid w:val="00313E34"/>
    <w:rsid w:val="00336D55"/>
    <w:rsid w:val="00337EA1"/>
    <w:rsid w:val="00346698"/>
    <w:rsid w:val="00352257"/>
    <w:rsid w:val="00364BBC"/>
    <w:rsid w:val="00366E62"/>
    <w:rsid w:val="00371FF3"/>
    <w:rsid w:val="00373518"/>
    <w:rsid w:val="00374083"/>
    <w:rsid w:val="00380349"/>
    <w:rsid w:val="003851B3"/>
    <w:rsid w:val="00385A9D"/>
    <w:rsid w:val="00386B5E"/>
    <w:rsid w:val="003927A8"/>
    <w:rsid w:val="003A201C"/>
    <w:rsid w:val="003B3E90"/>
    <w:rsid w:val="003B6145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12CB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03947"/>
    <w:rsid w:val="00523EF5"/>
    <w:rsid w:val="0055081F"/>
    <w:rsid w:val="005518D2"/>
    <w:rsid w:val="00551E16"/>
    <w:rsid w:val="00556F85"/>
    <w:rsid w:val="005615BC"/>
    <w:rsid w:val="00563BCC"/>
    <w:rsid w:val="00566BB7"/>
    <w:rsid w:val="00567AD4"/>
    <w:rsid w:val="00574801"/>
    <w:rsid w:val="00583AE6"/>
    <w:rsid w:val="00590982"/>
    <w:rsid w:val="005A080D"/>
    <w:rsid w:val="005A1DC1"/>
    <w:rsid w:val="005A7BFB"/>
    <w:rsid w:val="005B0B6B"/>
    <w:rsid w:val="005B1C1D"/>
    <w:rsid w:val="005B1F2F"/>
    <w:rsid w:val="005B4F44"/>
    <w:rsid w:val="005B7A1F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521D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202E"/>
    <w:rsid w:val="006B5A54"/>
    <w:rsid w:val="006C1EB6"/>
    <w:rsid w:val="006C37E1"/>
    <w:rsid w:val="006C4D53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B4E9F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3688A"/>
    <w:rsid w:val="00845382"/>
    <w:rsid w:val="0084640F"/>
    <w:rsid w:val="00847339"/>
    <w:rsid w:val="0084753A"/>
    <w:rsid w:val="00847570"/>
    <w:rsid w:val="0085115E"/>
    <w:rsid w:val="00854E64"/>
    <w:rsid w:val="0085521E"/>
    <w:rsid w:val="00862172"/>
    <w:rsid w:val="0086569A"/>
    <w:rsid w:val="008764A0"/>
    <w:rsid w:val="008765A7"/>
    <w:rsid w:val="00880499"/>
    <w:rsid w:val="0089155C"/>
    <w:rsid w:val="008A074D"/>
    <w:rsid w:val="008A209B"/>
    <w:rsid w:val="008A5C84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44A4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669"/>
    <w:rsid w:val="00913DB1"/>
    <w:rsid w:val="00916407"/>
    <w:rsid w:val="00921B5C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3FE"/>
    <w:rsid w:val="009C77F6"/>
    <w:rsid w:val="009F2B0E"/>
    <w:rsid w:val="009F3F9B"/>
    <w:rsid w:val="009F7AB2"/>
    <w:rsid w:val="00A00545"/>
    <w:rsid w:val="00A05828"/>
    <w:rsid w:val="00A077F1"/>
    <w:rsid w:val="00A10406"/>
    <w:rsid w:val="00A20C15"/>
    <w:rsid w:val="00A212DD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8D6"/>
    <w:rsid w:val="00A86BBF"/>
    <w:rsid w:val="00A950C2"/>
    <w:rsid w:val="00AA06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4C5B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1111E"/>
    <w:rsid w:val="00B111EB"/>
    <w:rsid w:val="00B11F0F"/>
    <w:rsid w:val="00B12EEB"/>
    <w:rsid w:val="00B1413C"/>
    <w:rsid w:val="00B22BE0"/>
    <w:rsid w:val="00B22F5E"/>
    <w:rsid w:val="00B24FF8"/>
    <w:rsid w:val="00B26BF0"/>
    <w:rsid w:val="00B3323E"/>
    <w:rsid w:val="00B33E67"/>
    <w:rsid w:val="00B35154"/>
    <w:rsid w:val="00B4008A"/>
    <w:rsid w:val="00B635D6"/>
    <w:rsid w:val="00B64603"/>
    <w:rsid w:val="00B66BDA"/>
    <w:rsid w:val="00B67437"/>
    <w:rsid w:val="00B715EB"/>
    <w:rsid w:val="00B71EF1"/>
    <w:rsid w:val="00B73793"/>
    <w:rsid w:val="00B85E03"/>
    <w:rsid w:val="00B86709"/>
    <w:rsid w:val="00B872E9"/>
    <w:rsid w:val="00B96787"/>
    <w:rsid w:val="00BA09D1"/>
    <w:rsid w:val="00BA2E04"/>
    <w:rsid w:val="00BA368C"/>
    <w:rsid w:val="00BD03AB"/>
    <w:rsid w:val="00BD0FF8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A4192"/>
    <w:rsid w:val="00CB1F6C"/>
    <w:rsid w:val="00CC5B8C"/>
    <w:rsid w:val="00CC5ED7"/>
    <w:rsid w:val="00CD239C"/>
    <w:rsid w:val="00CD7ACD"/>
    <w:rsid w:val="00CE0003"/>
    <w:rsid w:val="00CE31AC"/>
    <w:rsid w:val="00CF21F7"/>
    <w:rsid w:val="00CF2B02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732B8"/>
    <w:rsid w:val="00D832B2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71EB"/>
    <w:rsid w:val="00DD3A4B"/>
    <w:rsid w:val="00DE530F"/>
    <w:rsid w:val="00DE5E5D"/>
    <w:rsid w:val="00DE629D"/>
    <w:rsid w:val="00DF2E1A"/>
    <w:rsid w:val="00E043AA"/>
    <w:rsid w:val="00E062B7"/>
    <w:rsid w:val="00E06F0E"/>
    <w:rsid w:val="00E07E7F"/>
    <w:rsid w:val="00E100F5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4203"/>
    <w:rsid w:val="00E86182"/>
    <w:rsid w:val="00E86221"/>
    <w:rsid w:val="00E8702B"/>
    <w:rsid w:val="00EA4EA8"/>
    <w:rsid w:val="00EC0B73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3381C"/>
    <w:rsid w:val="00F421C8"/>
    <w:rsid w:val="00F426A9"/>
    <w:rsid w:val="00F42BCE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A0BB9"/>
    <w:rsid w:val="00FA11A7"/>
    <w:rsid w:val="00FA2508"/>
    <w:rsid w:val="00FB1256"/>
    <w:rsid w:val="00FC547F"/>
    <w:rsid w:val="00FC7A07"/>
    <w:rsid w:val="00FD3DEA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522790CB-7C61-4CE5-87E1-780A37D9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84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053DCC78345D1909477EA1F079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AD1B9-8A52-4425-AE56-6A546DBCF588}"/>
      </w:docPartPr>
      <w:docPartBody>
        <w:p w:rsidR="009A1C96" w:rsidRDefault="00DD231D" w:rsidP="00DD231D">
          <w:pPr>
            <w:pStyle w:val="8A4053DCC78345D1909477EA1F07904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0672D1320F4FA5862B48081174A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0C6BA-21EE-4233-B4CF-EA63D8C4682B}"/>
      </w:docPartPr>
      <w:docPartBody>
        <w:p w:rsidR="009A1C96" w:rsidRDefault="00DD231D" w:rsidP="00DD231D">
          <w:pPr>
            <w:pStyle w:val="8F0672D1320F4FA5862B48081174AAD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3E13C793A9C8463085CC714CCE766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9EAA3-67EA-479C-9E54-295413911FF0}"/>
      </w:docPartPr>
      <w:docPartBody>
        <w:p w:rsidR="009A1C96" w:rsidRDefault="00DD231D" w:rsidP="00DD231D">
          <w:pPr>
            <w:pStyle w:val="3E13C793A9C8463085CC714CCE7664E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A3C4157B764FE89CDDE9D9379F1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644AA-D6A6-47B3-B264-7EFCF25D470F}"/>
      </w:docPartPr>
      <w:docPartBody>
        <w:p w:rsidR="009A1C96" w:rsidRDefault="00DD231D" w:rsidP="00DD231D">
          <w:pPr>
            <w:pStyle w:val="DFA3C4157B764FE89CDDE9D9379F130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D96C7884274570B6506DED7BC09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774D6-117F-45B4-BC85-D788BB72B41D}"/>
      </w:docPartPr>
      <w:docPartBody>
        <w:p w:rsidR="009A1C96" w:rsidRDefault="00DD231D" w:rsidP="00DD231D">
          <w:pPr>
            <w:pStyle w:val="A6D96C7884274570B6506DED7BC0906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0C8111D6754B4957A4AB9DEB858CD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0B3E6-6FA0-4F49-A756-2A5A5BCCB082}"/>
      </w:docPartPr>
      <w:docPartBody>
        <w:p w:rsidR="009A1C96" w:rsidRDefault="00DD231D" w:rsidP="00DD231D">
          <w:pPr>
            <w:pStyle w:val="0C8111D6754B4957A4AB9DEB858CDD7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691DAA5FC847CFBA65F8F919BB2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095FF-ADFD-4062-A153-D76215154228}"/>
      </w:docPartPr>
      <w:docPartBody>
        <w:p w:rsidR="009A1C96" w:rsidRDefault="00DD231D" w:rsidP="00DD231D">
          <w:pPr>
            <w:pStyle w:val="A8691DAA5FC847CFBA65F8F919BB25B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5125CA0CB346EB863DB1515DD9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6D7F4-244D-4C32-822E-A7BE985CCEF5}"/>
      </w:docPartPr>
      <w:docPartBody>
        <w:p w:rsidR="009A1C96" w:rsidRDefault="00DD231D" w:rsidP="00DD231D">
          <w:pPr>
            <w:pStyle w:val="145125CA0CB346EB863DB1515DD947A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03ED4A55184CC8BCB885430F96F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7CDC6-C8C8-4582-A9B5-5982AC5F88F7}"/>
      </w:docPartPr>
      <w:docPartBody>
        <w:p w:rsidR="009A1C96" w:rsidRDefault="00DD231D" w:rsidP="00DD231D">
          <w:pPr>
            <w:pStyle w:val="2E03ED4A55184CC8BCB885430F96F57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5DF1CA5B934F7FB1617955FB2D3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2C019-0B15-41A8-85E5-05AE53DB58C6}"/>
      </w:docPartPr>
      <w:docPartBody>
        <w:p w:rsidR="009A1C96" w:rsidRDefault="00DD231D" w:rsidP="00DD231D">
          <w:pPr>
            <w:pStyle w:val="D25DF1CA5B934F7FB1617955FB2D33B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C15D02688548CFA64FB8F14E41C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91FE8-3D3C-4328-A2DC-382187321DAD}"/>
      </w:docPartPr>
      <w:docPartBody>
        <w:p w:rsidR="009A1C96" w:rsidRDefault="00DD231D" w:rsidP="00DD231D">
          <w:pPr>
            <w:pStyle w:val="7EC15D02688548CFA64FB8F14E41C6C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C01D7A53F2408EAA7D1677F5FF9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6742C-3BA8-41E2-A06D-E351EDA2E502}"/>
      </w:docPartPr>
      <w:docPartBody>
        <w:p w:rsidR="009A1C96" w:rsidRDefault="00DD231D" w:rsidP="00DD231D">
          <w:pPr>
            <w:pStyle w:val="85C01D7A53F2408EAA7D1677F5FF9DF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600B5AA15C4C40AA1D3397E55CF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CCEAD-7710-4A79-BAA1-F8B69E9A23B2}"/>
      </w:docPartPr>
      <w:docPartBody>
        <w:p w:rsidR="009A1C96" w:rsidRDefault="00DD231D" w:rsidP="00DD231D">
          <w:pPr>
            <w:pStyle w:val="53600B5AA15C4C40AA1D3397E55CF80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252329E79144F697D5474FFDC6A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A401A-ABBD-4B0F-BA26-0EE37B67555A}"/>
      </w:docPartPr>
      <w:docPartBody>
        <w:p w:rsidR="009A1C96" w:rsidRDefault="00DD231D" w:rsidP="00DD231D">
          <w:pPr>
            <w:pStyle w:val="46252329E79144F697D5474FFDC6A39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1E4921D4024F24A06E4EE59EC7A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9FBA1-61C8-4025-9B74-C8C0B00A58B0}"/>
      </w:docPartPr>
      <w:docPartBody>
        <w:p w:rsidR="009A1C96" w:rsidRDefault="00DD231D" w:rsidP="00DD231D">
          <w:pPr>
            <w:pStyle w:val="0D1E4921D4024F24A06E4EE59EC7A35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77B338246E48FA9819C4300B51E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578C6-0F51-47FE-B28E-C534C7AD9CA1}"/>
      </w:docPartPr>
      <w:docPartBody>
        <w:p w:rsidR="009A1C96" w:rsidRDefault="00DD231D" w:rsidP="00DD231D">
          <w:pPr>
            <w:pStyle w:val="6277B338246E48FA9819C4300B51E49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D20411044046CF9DE3E62A183A0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4D22A-9E05-4E45-A691-C574A914CAFA}"/>
      </w:docPartPr>
      <w:docPartBody>
        <w:p w:rsidR="009A1C96" w:rsidRDefault="00DD231D" w:rsidP="00DD231D">
          <w:pPr>
            <w:pStyle w:val="18D20411044046CF9DE3E62A183A0FC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2AFC2935344931AFF036AD7B754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0BF0F-B4FA-406E-B636-CDC688023279}"/>
      </w:docPartPr>
      <w:docPartBody>
        <w:p w:rsidR="009A1C96" w:rsidRDefault="00DD231D" w:rsidP="00DD231D">
          <w:pPr>
            <w:pStyle w:val="D92AFC2935344931AFF036AD7B7540B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DFF052CB174C9DB22246576BC6C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703DC-17BC-4C22-9FF5-A1606DBD18F0}"/>
      </w:docPartPr>
      <w:docPartBody>
        <w:p w:rsidR="009A1C96" w:rsidRDefault="00DD231D" w:rsidP="00DD231D">
          <w:pPr>
            <w:pStyle w:val="D3DFF052CB174C9DB22246576BC6CF5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02C4FDCA664DE798186194F9C56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3535C-0251-4866-8778-9627CCEAD8C2}"/>
      </w:docPartPr>
      <w:docPartBody>
        <w:p w:rsidR="009A1C96" w:rsidRDefault="00DD231D" w:rsidP="00DD231D">
          <w:pPr>
            <w:pStyle w:val="2F02C4FDCA664DE798186194F9C56E74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02F531838346CD893985CA41368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9CE9A-B2BD-4BBC-A6F0-D7B9AD7FA1EC}"/>
      </w:docPartPr>
      <w:docPartBody>
        <w:p w:rsidR="009A1C96" w:rsidRDefault="00DD231D" w:rsidP="00DD231D">
          <w:pPr>
            <w:pStyle w:val="ED02F531838346CD893985CA41368B75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74579"/>
    <w:rsid w:val="002D5AFA"/>
    <w:rsid w:val="003011BE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6F31D5"/>
    <w:rsid w:val="00721699"/>
    <w:rsid w:val="007306A0"/>
    <w:rsid w:val="00751804"/>
    <w:rsid w:val="007775C6"/>
    <w:rsid w:val="007A3955"/>
    <w:rsid w:val="007A75AC"/>
    <w:rsid w:val="007C41F5"/>
    <w:rsid w:val="0097252B"/>
    <w:rsid w:val="0099414D"/>
    <w:rsid w:val="009A1C96"/>
    <w:rsid w:val="009D1D44"/>
    <w:rsid w:val="00A327C9"/>
    <w:rsid w:val="00A73F2F"/>
    <w:rsid w:val="00A94D27"/>
    <w:rsid w:val="00AE3EC2"/>
    <w:rsid w:val="00BB0100"/>
    <w:rsid w:val="00BB17C0"/>
    <w:rsid w:val="00BE17CA"/>
    <w:rsid w:val="00C03B1C"/>
    <w:rsid w:val="00C200D4"/>
    <w:rsid w:val="00C8645F"/>
    <w:rsid w:val="00CE222F"/>
    <w:rsid w:val="00D2679B"/>
    <w:rsid w:val="00D748A6"/>
    <w:rsid w:val="00DD231D"/>
    <w:rsid w:val="00E37904"/>
    <w:rsid w:val="00E409C1"/>
    <w:rsid w:val="00E56966"/>
    <w:rsid w:val="00E623BC"/>
    <w:rsid w:val="00E961CC"/>
    <w:rsid w:val="00EA7ED6"/>
    <w:rsid w:val="00ED66FF"/>
    <w:rsid w:val="00F71A2D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231D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2">
    <w:name w:val="7C4ED8DD485A411FAA6623E855A1D648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2">
    <w:name w:val="6E6FDAF21E5B4A3E815783497C0BBAAE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2">
    <w:name w:val="8BC14458CF8F414FBEA142C9E086AAAC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225DC33A2D428097F5F8C95C7E8B6C">
    <w:name w:val="4E225DC33A2D428097F5F8C95C7E8B6C"/>
    <w:rsid w:val="00274579"/>
  </w:style>
  <w:style w:type="paragraph" w:customStyle="1" w:styleId="8FA3CE2786B24BA78DE329760B61781C">
    <w:name w:val="8FA3CE2786B24BA78DE329760B61781C"/>
    <w:rsid w:val="00274579"/>
  </w:style>
  <w:style w:type="paragraph" w:customStyle="1" w:styleId="8A4053DCC78345D1909477EA1F079045">
    <w:name w:val="8A4053DCC78345D1909477EA1F079045"/>
    <w:rsid w:val="00DD231D"/>
    <w:pPr>
      <w:spacing w:after="160" w:line="259" w:lineRule="auto"/>
    </w:pPr>
  </w:style>
  <w:style w:type="paragraph" w:customStyle="1" w:styleId="8F0672D1320F4FA5862B48081174AAD2">
    <w:name w:val="8F0672D1320F4FA5862B48081174AAD2"/>
    <w:rsid w:val="00DD231D"/>
    <w:pPr>
      <w:spacing w:after="160" w:line="259" w:lineRule="auto"/>
    </w:pPr>
  </w:style>
  <w:style w:type="paragraph" w:customStyle="1" w:styleId="3E13C793A9C8463085CC714CCE7664ED">
    <w:name w:val="3E13C793A9C8463085CC714CCE7664ED"/>
    <w:rsid w:val="00DD231D"/>
    <w:pPr>
      <w:spacing w:after="160" w:line="259" w:lineRule="auto"/>
    </w:pPr>
  </w:style>
  <w:style w:type="paragraph" w:customStyle="1" w:styleId="DFA3C4157B764FE89CDDE9D9379F1300">
    <w:name w:val="DFA3C4157B764FE89CDDE9D9379F1300"/>
    <w:rsid w:val="00DD231D"/>
    <w:pPr>
      <w:spacing w:after="160" w:line="259" w:lineRule="auto"/>
    </w:pPr>
  </w:style>
  <w:style w:type="paragraph" w:customStyle="1" w:styleId="A6D96C7884274570B6506DED7BC09067">
    <w:name w:val="A6D96C7884274570B6506DED7BC09067"/>
    <w:rsid w:val="00DD231D"/>
    <w:pPr>
      <w:spacing w:after="160" w:line="259" w:lineRule="auto"/>
    </w:pPr>
  </w:style>
  <w:style w:type="paragraph" w:customStyle="1" w:styleId="0C8111D6754B4957A4AB9DEB858CDD76">
    <w:name w:val="0C8111D6754B4957A4AB9DEB858CDD76"/>
    <w:rsid w:val="00DD231D"/>
    <w:pPr>
      <w:spacing w:after="160" w:line="259" w:lineRule="auto"/>
    </w:pPr>
  </w:style>
  <w:style w:type="paragraph" w:customStyle="1" w:styleId="A8691DAA5FC847CFBA65F8F919BB25B2">
    <w:name w:val="A8691DAA5FC847CFBA65F8F919BB25B2"/>
    <w:rsid w:val="00DD231D"/>
    <w:pPr>
      <w:spacing w:after="160" w:line="259" w:lineRule="auto"/>
    </w:pPr>
  </w:style>
  <w:style w:type="paragraph" w:customStyle="1" w:styleId="145125CA0CB346EB863DB1515DD947A1">
    <w:name w:val="145125CA0CB346EB863DB1515DD947A1"/>
    <w:rsid w:val="00DD231D"/>
    <w:pPr>
      <w:spacing w:after="160" w:line="259" w:lineRule="auto"/>
    </w:pPr>
  </w:style>
  <w:style w:type="paragraph" w:customStyle="1" w:styleId="2E03ED4A55184CC8BCB885430F96F570">
    <w:name w:val="2E03ED4A55184CC8BCB885430F96F570"/>
    <w:rsid w:val="00DD231D"/>
    <w:pPr>
      <w:spacing w:after="160" w:line="259" w:lineRule="auto"/>
    </w:pPr>
  </w:style>
  <w:style w:type="paragraph" w:customStyle="1" w:styleId="D25DF1CA5B934F7FB1617955FB2D33B0">
    <w:name w:val="D25DF1CA5B934F7FB1617955FB2D33B0"/>
    <w:rsid w:val="00DD231D"/>
    <w:pPr>
      <w:spacing w:after="160" w:line="259" w:lineRule="auto"/>
    </w:pPr>
  </w:style>
  <w:style w:type="paragraph" w:customStyle="1" w:styleId="7EC15D02688548CFA64FB8F14E41C6CD">
    <w:name w:val="7EC15D02688548CFA64FB8F14E41C6CD"/>
    <w:rsid w:val="00DD231D"/>
    <w:pPr>
      <w:spacing w:after="160" w:line="259" w:lineRule="auto"/>
    </w:pPr>
  </w:style>
  <w:style w:type="paragraph" w:customStyle="1" w:styleId="85C01D7A53F2408EAA7D1677F5FF9DFB">
    <w:name w:val="85C01D7A53F2408EAA7D1677F5FF9DFB"/>
    <w:rsid w:val="00DD231D"/>
    <w:pPr>
      <w:spacing w:after="160" w:line="259" w:lineRule="auto"/>
    </w:pPr>
  </w:style>
  <w:style w:type="paragraph" w:customStyle="1" w:styleId="53600B5AA15C4C40AA1D3397E55CF805">
    <w:name w:val="53600B5AA15C4C40AA1D3397E55CF805"/>
    <w:rsid w:val="00DD231D"/>
    <w:pPr>
      <w:spacing w:after="160" w:line="259" w:lineRule="auto"/>
    </w:pPr>
  </w:style>
  <w:style w:type="paragraph" w:customStyle="1" w:styleId="46252329E79144F697D5474FFDC6A39E">
    <w:name w:val="46252329E79144F697D5474FFDC6A39E"/>
    <w:rsid w:val="00DD231D"/>
    <w:pPr>
      <w:spacing w:after="160" w:line="259" w:lineRule="auto"/>
    </w:pPr>
  </w:style>
  <w:style w:type="paragraph" w:customStyle="1" w:styleId="0D1E4921D4024F24A06E4EE59EC7A351">
    <w:name w:val="0D1E4921D4024F24A06E4EE59EC7A351"/>
    <w:rsid w:val="00DD231D"/>
    <w:pPr>
      <w:spacing w:after="160" w:line="259" w:lineRule="auto"/>
    </w:pPr>
  </w:style>
  <w:style w:type="paragraph" w:customStyle="1" w:styleId="6277B338246E48FA9819C4300B51E499">
    <w:name w:val="6277B338246E48FA9819C4300B51E499"/>
    <w:rsid w:val="00DD231D"/>
    <w:pPr>
      <w:spacing w:after="160" w:line="259" w:lineRule="auto"/>
    </w:pPr>
  </w:style>
  <w:style w:type="paragraph" w:customStyle="1" w:styleId="18D20411044046CF9DE3E62A183A0FCE">
    <w:name w:val="18D20411044046CF9DE3E62A183A0FCE"/>
    <w:rsid w:val="00DD231D"/>
    <w:pPr>
      <w:spacing w:after="160" w:line="259" w:lineRule="auto"/>
    </w:pPr>
  </w:style>
  <w:style w:type="paragraph" w:customStyle="1" w:styleId="D92AFC2935344931AFF036AD7B7540BF">
    <w:name w:val="D92AFC2935344931AFF036AD7B7540BF"/>
    <w:rsid w:val="00DD231D"/>
    <w:pPr>
      <w:spacing w:after="160" w:line="259" w:lineRule="auto"/>
    </w:pPr>
  </w:style>
  <w:style w:type="paragraph" w:customStyle="1" w:styleId="D3DFF052CB174C9DB22246576BC6CF5A">
    <w:name w:val="D3DFF052CB174C9DB22246576BC6CF5A"/>
    <w:rsid w:val="00DD231D"/>
    <w:pPr>
      <w:spacing w:after="160" w:line="259" w:lineRule="auto"/>
    </w:pPr>
  </w:style>
  <w:style w:type="paragraph" w:customStyle="1" w:styleId="2F02C4FDCA664DE798186194F9C56E74">
    <w:name w:val="2F02C4FDCA664DE798186194F9C56E74"/>
    <w:rsid w:val="00DD231D"/>
    <w:pPr>
      <w:spacing w:after="160" w:line="259" w:lineRule="auto"/>
    </w:pPr>
  </w:style>
  <w:style w:type="paragraph" w:customStyle="1" w:styleId="ED02F531838346CD893985CA41368B75">
    <w:name w:val="ED02F531838346CD893985CA41368B75"/>
    <w:rsid w:val="00DD23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995B-D7D4-49FC-90C4-DA57D3B5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8T12:44:00Z</cp:lastPrinted>
  <dcterms:created xsi:type="dcterms:W3CDTF">2024-05-10T19:36:00Z</dcterms:created>
  <dcterms:modified xsi:type="dcterms:W3CDTF">2024-05-14T13:02:00Z</dcterms:modified>
</cp:coreProperties>
</file>